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OP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UÍCA 20CM x 6" - 5 AFINAÇÕE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97,3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97,3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C 4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0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0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7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5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-45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685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685,1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3.058,97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